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14424" w14:textId="73972B70" w:rsidR="00C63D9A" w:rsidRDefault="00C63D9A" w:rsidP="00C63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  <w:r>
        <w:rPr>
          <w:rFonts w:ascii="Times New Roman" w:hAnsi="Times New Roman" w:cs="Times New Roman"/>
          <w:sz w:val="28"/>
          <w:szCs w:val="28"/>
        </w:rPr>
        <w:br/>
        <w:t>МОСКОВСКИЙ АВИАЦИОННЫЙ ИНСТИТУТ</w:t>
      </w:r>
      <w:r>
        <w:rPr>
          <w:rFonts w:ascii="Times New Roman" w:hAnsi="Times New Roman" w:cs="Times New Roman"/>
          <w:sz w:val="28"/>
          <w:szCs w:val="28"/>
        </w:rPr>
        <w:br/>
        <w:t>(НАЦИОНАЛЬНЫЙ ИССЛЕДОВАТЕЛЬСКИЙ УНИВЕРСИТЕТ)</w:t>
      </w:r>
    </w:p>
    <w:p w14:paraId="096A51B7" w14:textId="4ECD8DDB" w:rsidR="00C63D9A" w:rsidRDefault="00C63D9A" w:rsidP="00C6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7E320" w14:textId="7475CAD5" w:rsidR="00C63D9A" w:rsidRDefault="00C63D9A" w:rsidP="00C63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_______</w:t>
      </w:r>
      <w:r>
        <w:rPr>
          <w:rFonts w:ascii="Times New Roman" w:hAnsi="Times New Roman" w:cs="Times New Roman"/>
          <w:sz w:val="28"/>
          <w:szCs w:val="28"/>
        </w:rPr>
        <w:br/>
        <w:t>Рег. № НИОКТР ______</w:t>
      </w:r>
      <w:r>
        <w:rPr>
          <w:rFonts w:ascii="Times New Roman" w:hAnsi="Times New Roman" w:cs="Times New Roman"/>
          <w:sz w:val="28"/>
          <w:szCs w:val="28"/>
        </w:rPr>
        <w:br/>
        <w:t>Рег. № ИКРБС _______</w:t>
      </w:r>
    </w:p>
    <w:p w14:paraId="65F3426A" w14:textId="4047D238" w:rsidR="00C63D9A" w:rsidRDefault="00C63D9A" w:rsidP="00C63D9A">
      <w:pPr>
        <w:rPr>
          <w:rFonts w:ascii="Times New Roman" w:hAnsi="Times New Roman" w:cs="Times New Roman"/>
          <w:sz w:val="28"/>
          <w:szCs w:val="28"/>
        </w:rPr>
      </w:pPr>
    </w:p>
    <w:p w14:paraId="1E5895E6" w14:textId="4203FCF2" w:rsidR="00C63D9A" w:rsidRDefault="00C63D9A" w:rsidP="00C63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2E0BA64F" w14:textId="5D65D3AC" w:rsidR="00C63D9A" w:rsidRDefault="00C63D9A" w:rsidP="00C63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УЧНО-ИССЛЕДОВАТЕЛЬСКОЙ РАБОТЕ</w:t>
      </w:r>
    </w:p>
    <w:p w14:paraId="26765929" w14:textId="25472E0C" w:rsidR="00C63D9A" w:rsidRDefault="00C63D9A" w:rsidP="00C6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E4605" w14:textId="065EC195" w:rsidR="00C63D9A" w:rsidRDefault="00B826BC" w:rsidP="00C63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ОЙ МОДЕЛИ ЗАВИСИМОСТИ РАССТОЯНИЯ ОТ ПОВЕРХНОСТИ КОСМИЧЕСКОГО ТЕЛА ДО ПЕРИЦЕНТРА ОРБИТЫ ЕГО ИСКУССТВЕННОГО СПУТНИКА ОТ СКОРОСТИ ДВИЖЕНИЯ ЭТОГО ИСКУСТВЕННОГО СПУТНИКА</w:t>
      </w:r>
    </w:p>
    <w:p w14:paraId="7C351FE1" w14:textId="1D150821" w:rsidR="00B826BC" w:rsidRDefault="00B826BC" w:rsidP="00C6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5AA89" w14:textId="67CC2DB9" w:rsidR="00B826BC" w:rsidRDefault="00B826BC" w:rsidP="00C6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2F7E3" w14:textId="4FEC8599" w:rsidR="00B826BC" w:rsidRDefault="00B826BC" w:rsidP="00C6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E1905" w14:textId="60A2B7DF" w:rsidR="00B826BC" w:rsidRDefault="00B826BC" w:rsidP="00C6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4C4CB" w14:textId="63AE9754" w:rsidR="00B826BC" w:rsidRDefault="00B826BC" w:rsidP="00C6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F06DD2" w14:textId="11B1F83E" w:rsidR="00B826BC" w:rsidRDefault="00B826BC" w:rsidP="00C6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8D2C06" w14:textId="09DEE9A7" w:rsidR="00B826BC" w:rsidRDefault="00B826BC" w:rsidP="00C6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49B2F" w14:textId="54AD79B1" w:rsidR="00B826BC" w:rsidRDefault="00B826BC" w:rsidP="00C63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1E22621B" w14:textId="1026B37E" w:rsidR="009F3985" w:rsidRDefault="009F3985" w:rsidP="00C63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НИТЕЛЕЙ</w:t>
      </w:r>
    </w:p>
    <w:p w14:paraId="37C0AD09" w14:textId="75BAF7F3" w:rsidR="009F3985" w:rsidRDefault="009F3985" w:rsidP="00C63D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92317" w14:textId="2446237A" w:rsidR="009F3985" w:rsidRDefault="009F3985" w:rsidP="009F398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14:paraId="541DF0CF" w14:textId="1C36150F" w:rsidR="009F3985" w:rsidRPr="00C819EC" w:rsidRDefault="009F3985" w:rsidP="009F398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физической выкладки,</w:t>
      </w:r>
      <w:r>
        <w:rPr>
          <w:rFonts w:ascii="Times New Roman" w:hAnsi="Times New Roman" w:cs="Times New Roman"/>
          <w:sz w:val="28"/>
          <w:szCs w:val="28"/>
        </w:rPr>
        <w:br/>
        <w:t xml:space="preserve">реализация симуля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ре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C819EC" w:rsidRPr="00C819EC">
        <w:rPr>
          <w:rFonts w:ascii="Times New Roman" w:hAnsi="Times New Roman" w:cs="Times New Roman"/>
          <w:sz w:val="28"/>
          <w:szCs w:val="28"/>
        </w:rPr>
        <w:tab/>
      </w:r>
      <w:r w:rsidR="00C819EC" w:rsidRPr="00C819EC">
        <w:rPr>
          <w:rFonts w:ascii="Times New Roman" w:hAnsi="Times New Roman" w:cs="Times New Roman"/>
          <w:sz w:val="28"/>
          <w:szCs w:val="28"/>
        </w:rPr>
        <w:tab/>
      </w:r>
      <w:r w:rsidR="00C819EC">
        <w:rPr>
          <w:rFonts w:ascii="Times New Roman" w:hAnsi="Times New Roman" w:cs="Times New Roman"/>
          <w:sz w:val="28"/>
          <w:szCs w:val="28"/>
        </w:rPr>
        <w:t>Даниил</w:t>
      </w:r>
    </w:p>
    <w:p w14:paraId="7B2085AE" w14:textId="76DC9E42" w:rsidR="009F3985" w:rsidRDefault="009F3985" w:rsidP="009F3985">
      <w:pPr>
        <w:rPr>
          <w:rFonts w:ascii="Times New Roman" w:hAnsi="Times New Roman" w:cs="Times New Roman"/>
          <w:sz w:val="28"/>
          <w:szCs w:val="28"/>
        </w:rPr>
      </w:pPr>
    </w:p>
    <w:p w14:paraId="08B04F5A" w14:textId="0720E765" w:rsidR="009F3985" w:rsidRDefault="009F3985" w:rsidP="009F398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ой</w:t>
      </w:r>
      <w:r>
        <w:rPr>
          <w:rFonts w:ascii="Times New Roman" w:hAnsi="Times New Roman" w:cs="Times New Roman"/>
          <w:sz w:val="28"/>
          <w:szCs w:val="28"/>
        </w:rPr>
        <w:br/>
        <w:t>модели, численный метод</w:t>
      </w:r>
      <w:r w:rsidR="00C819EC">
        <w:rPr>
          <w:rFonts w:ascii="Times New Roman" w:hAnsi="Times New Roman" w:cs="Times New Roman"/>
          <w:sz w:val="28"/>
          <w:szCs w:val="28"/>
        </w:rPr>
        <w:tab/>
      </w:r>
      <w:r w:rsidR="00C819EC">
        <w:rPr>
          <w:rFonts w:ascii="Times New Roman" w:hAnsi="Times New Roman" w:cs="Times New Roman"/>
          <w:sz w:val="28"/>
          <w:szCs w:val="28"/>
        </w:rPr>
        <w:tab/>
      </w:r>
      <w:r w:rsidR="00C819EC">
        <w:rPr>
          <w:rFonts w:ascii="Times New Roman" w:hAnsi="Times New Roman" w:cs="Times New Roman"/>
          <w:sz w:val="28"/>
          <w:szCs w:val="28"/>
        </w:rPr>
        <w:tab/>
      </w:r>
      <w:r w:rsidR="00C819EC">
        <w:rPr>
          <w:rFonts w:ascii="Times New Roman" w:hAnsi="Times New Roman" w:cs="Times New Roman"/>
          <w:sz w:val="28"/>
          <w:szCs w:val="28"/>
        </w:rPr>
        <w:tab/>
        <w:t>Черников Алексей</w:t>
      </w:r>
      <w:r w:rsidR="00C819EC">
        <w:rPr>
          <w:rFonts w:ascii="Times New Roman" w:hAnsi="Times New Roman" w:cs="Times New Roman"/>
          <w:sz w:val="28"/>
          <w:szCs w:val="28"/>
        </w:rPr>
        <w:br/>
      </w:r>
      <w:r w:rsidR="00C819EC">
        <w:rPr>
          <w:rFonts w:ascii="Times New Roman" w:hAnsi="Times New Roman" w:cs="Times New Roman"/>
          <w:sz w:val="28"/>
          <w:szCs w:val="28"/>
        </w:rPr>
        <w:tab/>
      </w:r>
      <w:r w:rsidR="00C819EC">
        <w:rPr>
          <w:rFonts w:ascii="Times New Roman" w:hAnsi="Times New Roman" w:cs="Times New Roman"/>
          <w:sz w:val="28"/>
          <w:szCs w:val="28"/>
        </w:rPr>
        <w:tab/>
      </w:r>
      <w:r w:rsidR="00C819EC">
        <w:rPr>
          <w:rFonts w:ascii="Times New Roman" w:hAnsi="Times New Roman" w:cs="Times New Roman"/>
          <w:sz w:val="28"/>
          <w:szCs w:val="28"/>
        </w:rPr>
        <w:tab/>
      </w:r>
      <w:r w:rsidR="00C819EC">
        <w:rPr>
          <w:rFonts w:ascii="Times New Roman" w:hAnsi="Times New Roman" w:cs="Times New Roman"/>
          <w:sz w:val="28"/>
          <w:szCs w:val="28"/>
        </w:rPr>
        <w:tab/>
      </w:r>
      <w:r w:rsidR="00C819EC">
        <w:rPr>
          <w:rFonts w:ascii="Times New Roman" w:hAnsi="Times New Roman" w:cs="Times New Roman"/>
          <w:sz w:val="28"/>
          <w:szCs w:val="28"/>
        </w:rPr>
        <w:tab/>
      </w:r>
      <w:r w:rsidR="00C819EC">
        <w:rPr>
          <w:rFonts w:ascii="Times New Roman" w:hAnsi="Times New Roman" w:cs="Times New Roman"/>
          <w:sz w:val="28"/>
          <w:szCs w:val="28"/>
        </w:rPr>
        <w:tab/>
      </w:r>
      <w:r w:rsidR="00C819EC">
        <w:rPr>
          <w:rFonts w:ascii="Times New Roman" w:hAnsi="Times New Roman" w:cs="Times New Roman"/>
          <w:sz w:val="28"/>
          <w:szCs w:val="28"/>
        </w:rPr>
        <w:tab/>
      </w:r>
      <w:r w:rsidR="00C819EC">
        <w:rPr>
          <w:rFonts w:ascii="Times New Roman" w:hAnsi="Times New Roman" w:cs="Times New Roman"/>
          <w:sz w:val="28"/>
          <w:szCs w:val="28"/>
        </w:rPr>
        <w:tab/>
        <w:t>группа</w:t>
      </w:r>
    </w:p>
    <w:p w14:paraId="64513980" w14:textId="1B17C489" w:rsidR="00C819EC" w:rsidRDefault="00C819EC" w:rsidP="009F3985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79DB77DC" w14:textId="649450CB" w:rsidR="00C819EC" w:rsidRDefault="00C819EC" w:rsidP="009F3985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мплек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Игоревич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уппа</w:t>
      </w:r>
    </w:p>
    <w:p w14:paraId="648AB11E" w14:textId="1E63708B" w:rsidR="00C819EC" w:rsidRDefault="00C819EC" w:rsidP="009F3985">
      <w:p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ли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полн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отчё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креев Арсений Андреевич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уппа М8О-103Б-23</w:t>
      </w:r>
    </w:p>
    <w:p w14:paraId="2DCEB45C" w14:textId="77777777" w:rsidR="009F3985" w:rsidRPr="009F3985" w:rsidRDefault="009F3985" w:rsidP="009F3985">
      <w:pPr>
        <w:rPr>
          <w:rFonts w:ascii="Times New Roman" w:hAnsi="Times New Roman" w:cs="Times New Roman"/>
          <w:sz w:val="28"/>
          <w:szCs w:val="28"/>
        </w:rPr>
      </w:pPr>
    </w:p>
    <w:sectPr w:rsidR="009F3985" w:rsidRPr="009F3985" w:rsidSect="001E381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19"/>
    <w:rsid w:val="001E3819"/>
    <w:rsid w:val="004C686E"/>
    <w:rsid w:val="0051008E"/>
    <w:rsid w:val="007F1653"/>
    <w:rsid w:val="009F3985"/>
    <w:rsid w:val="00B509A2"/>
    <w:rsid w:val="00B826BC"/>
    <w:rsid w:val="00C63D9A"/>
    <w:rsid w:val="00C8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7668"/>
  <w15:chartTrackingRefBased/>
  <w15:docId w15:val="{F80E264F-1F09-459A-A56A-15D746BA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A377-E21F-4E33-A8C2-00E3509A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rey</dc:creator>
  <cp:keywords/>
  <dc:description/>
  <cp:lastModifiedBy>Bookrey</cp:lastModifiedBy>
  <cp:revision>8</cp:revision>
  <dcterms:created xsi:type="dcterms:W3CDTF">2023-09-28T08:27:00Z</dcterms:created>
  <dcterms:modified xsi:type="dcterms:W3CDTF">2023-09-28T09:06:00Z</dcterms:modified>
</cp:coreProperties>
</file>